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003FF095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6DF43A08" w14:textId="233A0A4D" w:rsidR="00E36D17" w:rsidRPr="009071BC" w:rsidRDefault="000804A8" w:rsidP="003A1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C166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AB79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17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1 lutego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C166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5A3D5C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D30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E5D62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D015344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E4294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A114166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6610A976" w:rsidR="00284B26" w:rsidRPr="00303F48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maj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6AD58" w14:textId="77777777" w:rsidR="001F3E40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</w:t>
            </w:r>
            <w:r w:rsidR="009E1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97C0BD1" w14:textId="4B44DFF6" w:rsidR="00284B26" w:rsidRPr="00E36D17" w:rsidRDefault="0075328C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6DA6D704" w:rsidR="00284B26" w:rsidRPr="00303F48" w:rsidRDefault="00BA287B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7C0D5A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4C2F3D3" w:rsidR="00284B26" w:rsidRPr="00303F48" w:rsidRDefault="0025659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4C76CF" w14:paraId="674602DE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640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D908C3F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 2018 r.</w:t>
            </w:r>
          </w:p>
          <w:p w14:paraId="7D60FBF0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CAE2917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8 r.</w:t>
            </w:r>
          </w:p>
          <w:p w14:paraId="106B176C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776E4952" w:rsidR="00284B26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czerwca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71BCA" w14:textId="77777777" w:rsidR="00284B26" w:rsidRPr="004C76CF" w:rsidRDefault="00284B2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</w:t>
            </w:r>
            <w:r w:rsidR="00BA287B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użych przedsiębiorców i konsorcjów</w:t>
            </w:r>
            <w:r w:rsidR="00D24A74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biorstw</w:t>
            </w:r>
          </w:p>
          <w:p w14:paraId="7E09E464" w14:textId="7D8217CE" w:rsidR="00B71E19" w:rsidRPr="004C76CF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5C5E7BE6" w:rsidR="00284B26" w:rsidRPr="004C76CF" w:rsidRDefault="00BA287B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73508FA4" w:rsidR="00284B26" w:rsidRPr="004C76CF" w:rsidRDefault="0025659D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1FC305BC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6CB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8202A03" w14:textId="067F50F4" w:rsidR="00BA287B" w:rsidRPr="000A6B32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utego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4F8740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A88208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kwietni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355FD1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6AD20944" w:rsidR="00302A36" w:rsidRPr="00BF2AFC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grudnia 2018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82AC2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</w:t>
            </w:r>
            <w:r w:rsidR="00BA287B"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certyfikat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  <w:p w14:paraId="21FD27F7" w14:textId="39ECFDC3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369899B0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4C3A9" w14:textId="417EEC81" w:rsidR="00302A36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ndy </w:t>
            </w:r>
          </w:p>
        </w:tc>
      </w:tr>
      <w:tr w:rsidR="00302A36" w:rsidRPr="00303F48" w14:paraId="210DFD80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AB8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30E18D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EDB857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9BD0CB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2A5CCD2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1DAF5C4C" w:rsidR="00302A36" w:rsidRPr="00A74557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grudnia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FFEE7" w14:textId="77777777" w:rsidR="00302A36" w:rsidRPr="005A3D5C" w:rsidRDefault="00302A36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 MŚP</w:t>
            </w:r>
          </w:p>
          <w:p w14:paraId="39C37C16" w14:textId="6D72C553" w:rsidR="00B71E19" w:rsidRPr="00E36D17" w:rsidRDefault="00B71E19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7308EFCE" w:rsidR="00302A36" w:rsidRPr="00303F48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733939EB" w:rsidR="00302A36" w:rsidRPr="00303F48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4C76CF" w14:paraId="005292F6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6118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552C357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ierpnia 2018 r.</w:t>
            </w:r>
          </w:p>
          <w:p w14:paraId="431CB08E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EAE0A28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</w:t>
            </w:r>
            <w:r w:rsidRPr="004C76CF" w:rsidDel="00CC5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5C880D1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802950F" w:rsidR="00302A36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listopada 2018 r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302A36" w:rsidRPr="004C76CF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8E016" w14:textId="77777777" w:rsidR="00302A36" w:rsidRPr="004C76CF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przeznaczony dla dużych </w:t>
            </w:r>
            <w:r w:rsidR="00BA287B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ców </w:t>
            </w: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konsorcjów</w:t>
            </w:r>
            <w:r w:rsidR="0075328C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</w:t>
            </w:r>
            <w:r w:rsidR="00D24A74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rstw</w:t>
            </w:r>
          </w:p>
          <w:p w14:paraId="1542D004" w14:textId="5A898B3A" w:rsidR="00B71E19" w:rsidRPr="004C76CF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61D310A3" w:rsidR="00302A36" w:rsidRPr="004C76CF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302A36" w:rsidRPr="004C76CF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756FF004" w:rsidR="00302A36" w:rsidRPr="004C76CF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</w:t>
            </w:r>
          </w:p>
        </w:tc>
      </w:tr>
      <w:tr w:rsidR="00EB5DCA" w:rsidRPr="00303F48" w14:paraId="4C2FCF76" w14:textId="77777777" w:rsidTr="004C76CF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noWrap/>
            <w:vAlign w:val="center"/>
          </w:tcPr>
          <w:p w14:paraId="7F9A9B17" w14:textId="77777777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18E7E13F" w14:textId="693CC1EE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2B8FB24" w14:textId="13AF9384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5D8751F8" w14:textId="28EF4C69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eksperymentalnych prac rozwojowych 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2B607248" w14:textId="51BADF95" w:rsidR="00EB5DCA" w:rsidRPr="004C76CF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2E0D102B" w14:textId="09202C8D" w:rsidR="00EB5DCA" w:rsidRPr="004C76CF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46321D8F" w14:textId="77777777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0BA4CBEC" w14:textId="3259D366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13DD45E9" w:rsidR="00BC574E" w:rsidRPr="00303F48" w:rsidRDefault="00BC574E" w:rsidP="004C76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14:paraId="3A4E5A0D" w14:textId="77777777" w:rsidTr="00894379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D861F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DF111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269F007D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CE2752E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wrześ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56B64146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8F2F2EC" w:rsidR="00B049AC" w:rsidRPr="00DB5652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listopad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41D13C" w14:textId="77777777" w:rsidR="00B049AC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wacyjny recykling</w:t>
            </w:r>
          </w:p>
          <w:p w14:paraId="021D0E8B" w14:textId="75B0ED23" w:rsidR="004D0022" w:rsidRPr="00E50ABA" w:rsidRDefault="004D0022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2919A3E6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B049AC" w:rsidRPr="00303F48" w:rsidRDefault="007C0D5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B049AC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2154E31A" w:rsidR="00B049AC" w:rsidRPr="00303F48" w:rsidRDefault="0022425F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14:paraId="4E3999A8" w14:textId="77777777" w:rsidTr="00894379">
        <w:trPr>
          <w:trHeight w:val="142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4D60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743454C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czerw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AC6596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6601092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4E687034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17A55974" w:rsidR="00B049AC" w:rsidRPr="00A6689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6500D" w14:textId="77777777" w:rsidR="00B049AC" w:rsidRDefault="00B049AC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D358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  <w:proofErr w:type="spellEnd"/>
          </w:p>
          <w:p w14:paraId="45CD8537" w14:textId="7EB9D1C5" w:rsidR="004D0022" w:rsidRPr="00A6689A" w:rsidRDefault="004D0022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55F53C8F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1BA87B0A" w:rsidR="00B049AC" w:rsidRPr="00303F48" w:rsidRDefault="0022425F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05BD10DE" w14:textId="77777777" w:rsidTr="00894379">
        <w:trPr>
          <w:trHeight w:val="141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E50D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BA0343B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ar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6C00730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49CB3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maj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20566E0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5448892C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B049AC" w:rsidRPr="00F72FB5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1649C" w14:textId="77777777" w:rsidR="00B049AC" w:rsidRDefault="00B049AC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MOTO</w:t>
            </w:r>
          </w:p>
          <w:p w14:paraId="26BA7F93" w14:textId="656D79D4" w:rsidR="004D0022" w:rsidRPr="006607FC" w:rsidRDefault="004D0022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07EF3292" w:rsidR="00B049AC" w:rsidRPr="003D051D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691CC6C4" w:rsidR="004C76CF" w:rsidRPr="00BA2A69" w:rsidRDefault="0022425F" w:rsidP="00B04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7296F2A5" w14:textId="77777777" w:rsidTr="00B049AC">
        <w:trPr>
          <w:trHeight w:val="141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8563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ogłoszenie konkursu</w:t>
            </w:r>
          </w:p>
          <w:p w14:paraId="26D01875" w14:textId="7CBC77F0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 mar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1846F4E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 xml:space="preserve">rozpoczęcie naboru wniosków </w:t>
            </w:r>
          </w:p>
          <w:p w14:paraId="752D344D" w14:textId="77777777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 kwietni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623C62A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zakończenie naboru wniosków</w:t>
            </w:r>
          </w:p>
          <w:p w14:paraId="32E11EA3" w14:textId="41A0DA03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/>
                <w:color w:val="000000"/>
                <w:sz w:val="20"/>
              </w:rPr>
              <w:t>29 czerw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B049AC" w:rsidRPr="00F72FB5" w:rsidRDefault="00B04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E7ACF5" w14:textId="77777777" w:rsidR="00B049AC" w:rsidRDefault="00B049AC" w:rsidP="00D2358D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CB2666">
              <w:rPr>
                <w:rFonts w:ascii="Arial" w:hAnsi="Arial"/>
                <w:b/>
                <w:color w:val="000000"/>
                <w:sz w:val="20"/>
              </w:rPr>
              <w:t>INNOship</w:t>
            </w:r>
            <w:proofErr w:type="spellEnd"/>
          </w:p>
          <w:p w14:paraId="077D6A19" w14:textId="59E2FEE8" w:rsidR="004D0022" w:rsidRPr="00E50ABA" w:rsidRDefault="004D0022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07A7DF4E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hAnsi="Arial"/>
                <w:color w:val="000000"/>
                <w:sz w:val="20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B049AC" w:rsidRPr="00303F48" w:rsidRDefault="00B049AC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3FEDE828" w:rsidR="004C76CF" w:rsidRPr="00303F48" w:rsidRDefault="0022425F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00D4BF" w14:textId="77777777" w:rsidTr="00771263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142AB7" w:rsidRPr="004C76CF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14:paraId="5138DFA9" w14:textId="77777777" w:rsidTr="0077126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142AB7" w:rsidRPr="004C76CF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2071F9B" w14:textId="79E31A28" w:rsidR="00142AB7" w:rsidRPr="004C76CF" w:rsidRDefault="009E18F5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lanuje się ogłoszenia konkursu  w 2018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 ich bazie spółek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off oraz prowadzenie fa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0502BC88" w:rsidR="00142AB7" w:rsidRPr="004C76CF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142AB7" w:rsidRPr="004C76CF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142AB7" w:rsidRPr="004C76CF" w:rsidRDefault="007C0D5A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142AB7" w:rsidRPr="004C76CF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1.3.2</w:t>
            </w:r>
          </w:p>
          <w:p w14:paraId="47A40BAF" w14:textId="7F7D36CF"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421A219F" w:rsidR="00142AB7" w:rsidRPr="00303F48" w:rsidRDefault="00142AB7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AB7" w:rsidRPr="00303F48" w14:paraId="7F45B7EB" w14:textId="77777777" w:rsidTr="00AE7B9E">
        <w:trPr>
          <w:trHeight w:val="14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B2B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26F35FA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 19 października  2017 r.</w:t>
            </w:r>
          </w:p>
          <w:p w14:paraId="4F766D22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D458C9E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listopada 2017 r.</w:t>
            </w:r>
          </w:p>
          <w:p w14:paraId="40304604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4E7668D1" w:rsidR="00142AB7" w:rsidRPr="00994193" w:rsidRDefault="0044736A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9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20C8755F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37B3" w14:textId="01E87190" w:rsidR="00142AB7" w:rsidRPr="00303F48" w:rsidRDefault="00A5727C" w:rsidP="00B7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60</w:t>
            </w:r>
            <w:r w:rsidR="0044736A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142AB7" w:rsidRPr="00303F48" w:rsidRDefault="007C0D5A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142AB7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2260" w14:textId="77777777" w:rsidR="00D857E7" w:rsidRPr="000E4149" w:rsidRDefault="00D857E7" w:rsidP="00D8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3B5D2448" w14:textId="1674FDAA" w:rsidR="004C76CF" w:rsidRPr="00771263" w:rsidRDefault="004C76CF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42AB7" w:rsidRPr="00303F48" w14:paraId="7A2EE5AF" w14:textId="77777777" w:rsidTr="00994193">
        <w:trPr>
          <w:trHeight w:val="155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52DEDEDD"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kwietni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 </w:t>
            </w:r>
            <w:r w:rsidR="00142AB7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C7ED25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0E737564"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maj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18 r.</w:t>
            </w:r>
          </w:p>
          <w:p w14:paraId="0B2D7FF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7E6B2B2E" w:rsidR="00142AB7" w:rsidRPr="00AE7B9E" w:rsidRDefault="005117EC" w:rsidP="005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lipca</w:t>
            </w:r>
            <w:r w:rsidR="002B20DA"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5C16EEE4" w:rsidR="00142AB7" w:rsidRDefault="005117EC" w:rsidP="005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okacji na konkurs </w:t>
            </w: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osta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zana w późniejszym terminie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50F" w14:textId="67775045" w:rsidR="004C76CF" w:rsidRPr="00771263" w:rsidRDefault="00D857E7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85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DB4C8E" w:rsidRPr="00303F48" w14:paraId="701FF656" w14:textId="77777777" w:rsidTr="00994193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1</w:t>
            </w:r>
          </w:p>
          <w:p w14:paraId="1989FAC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innowacyjne usługi IOB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C16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A6C01F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4 lipca 2017 r.</w:t>
            </w:r>
          </w:p>
          <w:p w14:paraId="3C93F6E9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74197F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10 sierpnia 2017 r. </w:t>
            </w:r>
          </w:p>
          <w:p w14:paraId="6802D03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4EFB895A" w:rsidR="00DB4C8E" w:rsidRPr="00303F48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DB4C8E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3663CABD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DB4C8E" w:rsidRPr="00303F48" w:rsidRDefault="00DB4C8E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D23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5CA2E45F" w14:textId="1125E069" w:rsidR="00DB4C8E" w:rsidRPr="0025659D" w:rsidRDefault="00DB4C8E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DB4C8E" w:rsidRPr="001E2B74" w14:paraId="36E03785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FB1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027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E1F65A7" w14:textId="5501006C" w:rsidR="00DB4C8E" w:rsidRPr="00133D20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marc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8E"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258B9508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6E113D1" w14:textId="227A0AF3" w:rsidR="00DB4C8E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kwietni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33C236CE" w14:textId="77777777" w:rsidR="00DB4C8E" w:rsidRPr="00133D20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182A1190" w:rsidR="00DB4C8E" w:rsidRPr="001E2B74" w:rsidRDefault="00562027" w:rsidP="00DB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2D65789F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CF8" w14:textId="77777777" w:rsidR="00DB4C8E" w:rsidRPr="008F0656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0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  <w:p w14:paraId="49CF759F" w14:textId="77777777" w:rsidR="00DB4C8E" w:rsidRPr="00E05A1B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54B" w:rsidRPr="00303F48" w14:paraId="57F8F4D0" w14:textId="77777777" w:rsidTr="00FB59C8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ony na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F92B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AD0DFEE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maja 2017 r.</w:t>
            </w:r>
          </w:p>
          <w:p w14:paraId="1A2B8A3A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62819B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czerwca 2017 r. </w:t>
            </w:r>
          </w:p>
          <w:p w14:paraId="4512C311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BD24002" w:rsidR="0042254B" w:rsidRPr="00303F48" w:rsidRDefault="0042254B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094ABBEB" w:rsidR="0042254B" w:rsidRPr="00303F48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42254B" w:rsidRPr="00704BA7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B9D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6AABB2D8" w14:textId="723E71B2" w:rsidR="0042254B" w:rsidRPr="000E4149" w:rsidRDefault="0042254B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42254B" w:rsidRPr="00303F48" w14:paraId="3DF57916" w14:textId="77777777" w:rsidTr="00FB59C8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8EF4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EEF4CB" w14:textId="77777777"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lutego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7F31D487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rozpoczęcie naboru wniosków  </w:t>
            </w:r>
          </w:p>
          <w:p w14:paraId="35B33581" w14:textId="77777777"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marca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7187672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</w:t>
            </w:r>
            <w:bookmarkStart w:id="0" w:name="_GoBack"/>
            <w:bookmarkEnd w:id="0"/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akończenie naboru wniosków</w:t>
            </w:r>
          </w:p>
          <w:p w14:paraId="29B7D4CC" w14:textId="55632E53" w:rsidR="0042254B" w:rsidRPr="00966B6C" w:rsidRDefault="0042254B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istopada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317DD5F"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76D7805C" w:rsidR="0042254B" w:rsidRPr="00966B6C" w:rsidRDefault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2254B" w:rsidRPr="00303F48" w14:paraId="3ED7AC1A" w14:textId="77777777" w:rsidTr="00FB59C8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B3B5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FAE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711D1F6" w14:textId="77777777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marca 2018 r.</w:t>
            </w:r>
          </w:p>
          <w:p w14:paraId="31B0BCB5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64444CA2" w14:textId="77777777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7 kwietnia 2018 r.</w:t>
            </w:r>
          </w:p>
          <w:p w14:paraId="2B3CDDBC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5B31CEA" w14:textId="59134AF0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tycznia 2019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2802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96E3" w14:textId="542ECAA1"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6B38" w14:textId="77777777"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49A5" w14:textId="77777777"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.</w:t>
            </w:r>
          </w:p>
          <w:p w14:paraId="7532F46B" w14:textId="23A72A04"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w ramach komponentu inwestycyjnego.</w:t>
            </w:r>
          </w:p>
        </w:tc>
      </w:tr>
      <w:tr w:rsidR="00EA4A8D" w:rsidRPr="00303F48" w14:paraId="1053AFF1" w14:textId="77777777" w:rsidTr="00994193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65B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9415CA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5 maja 2017 r.</w:t>
            </w:r>
          </w:p>
          <w:p w14:paraId="6B8B4F79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A74BDA1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6 czerwca 2017 r.</w:t>
            </w:r>
          </w:p>
          <w:p w14:paraId="4B9BC04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12B2D45" w:rsidR="00EA4A8D" w:rsidRPr="00303F48" w:rsidRDefault="00EA4A8D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31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36AB57D0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455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45420201" w14:textId="45115A6C" w:rsidR="00EA4A8D" w:rsidRPr="00303F4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EA4A8D" w:rsidRPr="00303F48" w14:paraId="2E7C617C" w14:textId="77777777" w:rsidTr="00994193">
        <w:trPr>
          <w:trHeight w:val="138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F6A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9F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F1DFA82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stycznia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C202EB5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9ACBBBC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lutego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2AAD703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C03061E" w14:textId="0AC3160B" w:rsidR="00EA4A8D" w:rsidRPr="00943616" w:rsidRDefault="00452AF0" w:rsidP="0045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4A8D"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7A74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678B" w14:textId="6654A113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A33" w14:textId="77777777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40A" w14:textId="60F2F1D1" w:rsidR="00EA4A8D" w:rsidRDefault="00EA4A8D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A4A8D" w:rsidRPr="00303F48" w14:paraId="2F5A2D4D" w14:textId="77777777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F2B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C7E352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368B681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32E3420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marca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E92917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76E6D841" w:rsidR="00EA4A8D" w:rsidRPr="00303F48" w:rsidRDefault="006F176F" w:rsidP="00994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listopada</w:t>
            </w:r>
            <w:r w:rsid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4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EA4A8D"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2DF6E54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FB7F" w14:textId="166C50A9" w:rsidR="00EA4A8D" w:rsidRPr="00E94B9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kurs podzielony będzi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142AB7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142AB7" w:rsidRPr="00E36D17" w:rsidRDefault="00142AB7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142AB7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142AB7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142AB7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1.1</w:t>
            </w:r>
          </w:p>
          <w:p w14:paraId="247B5A1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61B4C38B" w14:textId="77777777" w:rsidTr="000E3A9E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05C" w14:textId="3010B29C" w:rsidR="00142AB7" w:rsidRPr="000E3A9E" w:rsidRDefault="00005779" w:rsidP="004D1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o konkursie zostanie wskazana</w:t>
            </w:r>
            <w:r w:rsidR="00E53118"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ejnej wersji harmonogramu</w:t>
            </w: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142AB7" w:rsidRPr="00303F48" w:rsidRDefault="00142AB7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0859EB74" w:rsidR="00142AB7" w:rsidRPr="00303F48" w:rsidRDefault="004D1E38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95B" w14:textId="08F6CFC4" w:rsidR="00142AB7" w:rsidRPr="00381454" w:rsidRDefault="00005779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0E4149" w:rsidRPr="00303F48" w14:paraId="7FE5886E" w14:textId="77777777" w:rsidTr="000E4149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B9CC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36885F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 sierpnia 2017 r.</w:t>
            </w:r>
          </w:p>
          <w:p w14:paraId="551A865E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5A1A68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557E75D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6F7B890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0DEBFF6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DDAB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76463ED6" w14:textId="525E7458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1FDFDEC" w14:textId="77777777" w:rsidTr="000E4149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B0A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96FD7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 sierpnia 2017 r.</w:t>
            </w:r>
          </w:p>
          <w:p w14:paraId="50868F6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374B3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454D41B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3FDDEC6E" w:rsidR="000E4149" w:rsidRPr="000E4149" w:rsidRDefault="000E4149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8 lutego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31B2A5C8" w:rsidR="000E4149" w:rsidRPr="000E4149" w:rsidRDefault="000E4149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0E4149" w:rsidRPr="00704BA7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5D8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0064E261" w14:textId="77777777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dedykowany średnim miastom</w:t>
            </w:r>
          </w:p>
          <w:p w14:paraId="178EF29C" w14:textId="40CF91A5" w:rsidR="000E4149" w:rsidRPr="000E4149" w:rsidRDefault="000E4149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E8F4D47" w14:textId="77777777" w:rsidTr="000E4149">
        <w:trPr>
          <w:trHeight w:val="161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1C97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189A48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utego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.</w:t>
            </w:r>
          </w:p>
          <w:p w14:paraId="7879701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5CDD9CD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5297733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6A1E713A" w:rsidR="000E4149" w:rsidRPr="003B4BA6" w:rsidRDefault="000E4149" w:rsidP="00BD3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grudnia 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2D8EB170" w:rsid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413" w14:textId="77777777" w:rsidR="000E4149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4E63515" w14:textId="0418D828" w:rsidR="000E4149" w:rsidRPr="00303F48" w:rsidRDefault="000E4149" w:rsidP="00CD47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0E4149" w:rsidRPr="00303F48" w14:paraId="7658F7EF" w14:textId="77777777" w:rsidTr="000E4149">
        <w:trPr>
          <w:trHeight w:val="1349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37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741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50020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lutego 2018 r.</w:t>
            </w:r>
          </w:p>
          <w:p w14:paraId="48629AA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9D4AA87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 2018 r.</w:t>
            </w:r>
          </w:p>
          <w:p w14:paraId="3E9EC20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A995F92" w14:textId="2CEA9CB5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rudnia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1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110" w14:textId="3F146B54" w:rsidR="000E4149" w:rsidRPr="00862F71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3772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D5E2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398C6AB9" w14:textId="77777777" w:rsidR="000E4149" w:rsidRDefault="000E4149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na rundy.</w:t>
            </w:r>
          </w:p>
          <w:p w14:paraId="5AE71725" w14:textId="77777777" w:rsidR="00D877E7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16F8F0" w14:textId="4F6BF23E" w:rsidR="00D877E7" w:rsidRPr="00862F71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3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142AB7" w:rsidRPr="00303F48" w14:paraId="6D5D07F6" w14:textId="77777777" w:rsidTr="000E4149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77D08E5E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stycznia 2018 r.</w:t>
            </w:r>
          </w:p>
          <w:p w14:paraId="11978E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6F2B259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lutego 2018 r.</w:t>
            </w:r>
          </w:p>
          <w:p w14:paraId="0362C2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77B0C018" w:rsidR="00142AB7" w:rsidRPr="00303F48" w:rsidRDefault="00F72077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52C648A9" w:rsidR="00142AB7" w:rsidRPr="00303F48" w:rsidRDefault="00F72077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 mln </w:t>
            </w:r>
            <w:r w:rsidR="00142AB7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142AB7" w:rsidRPr="00303F48" w:rsidRDefault="007C0D5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3BDEF5A0" w:rsidR="00142AB7" w:rsidRPr="00303F48" w:rsidRDefault="00F72077" w:rsidP="00F7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</w:t>
            </w:r>
            <w:r w:rsidR="00854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s podzielony będzie na 3 rundy (z odstępami pomiędzy rundami)</w:t>
            </w:r>
          </w:p>
        </w:tc>
      </w:tr>
      <w:tr w:rsidR="00142AB7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142AB7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93B7D" w:rsidRPr="00E82910" w14:paraId="4409BA0C" w14:textId="77777777" w:rsidTr="003C30EA">
        <w:trPr>
          <w:trHeight w:val="14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193B7D" w:rsidRPr="00303F48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994D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24CC61" w14:textId="3F8A8F0A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arc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77C181E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A22F06" w14:textId="419E50D1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kwietni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49F2CF6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718F4820" w:rsidR="00193B7D" w:rsidRPr="002E7FD9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4011" w14:textId="4F714E10" w:rsidR="00193B7D" w:rsidRPr="001131B3" w:rsidRDefault="00193B7D" w:rsidP="00193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3E742C73" w:rsidR="00193B7D" w:rsidRDefault="003C30EA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193B7D" w:rsidRPr="00DC75ED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2554EF98" w:rsidR="00193B7D" w:rsidRPr="00704BA7" w:rsidRDefault="00193B7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142AB7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BA5436" w:rsidRPr="00303F48" w14:paraId="638D494C" w14:textId="77777777" w:rsidTr="00BA5436">
        <w:trPr>
          <w:trHeight w:val="1443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14:paraId="51E08233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3C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67A139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listopada 2017 r.</w:t>
            </w:r>
          </w:p>
          <w:p w14:paraId="46A0F8E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87A6142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grudnia 2017 r.</w:t>
            </w:r>
          </w:p>
          <w:p w14:paraId="79F1ED8D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51332C7D" w:rsidR="00BA5436" w:rsidRPr="00A718AD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 marca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owane przez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>konsorcja jednostek naukowych lub konsorcjum z</w:t>
            </w:r>
            <w:r w:rsidRPr="00F31A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>udziałem przedsiębiorstw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EBC" w14:textId="77777777" w:rsidR="00BA5436" w:rsidRPr="000E4149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t>Wspólne Przedsięwzięcie z Woj. Lubelskim</w:t>
            </w:r>
          </w:p>
          <w:p w14:paraId="17FA3193" w14:textId="149EF041" w:rsidR="00BA5436" w:rsidRPr="000E4149" w:rsidRDefault="00BA5436" w:rsidP="00F77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3073AE21" w:rsidR="00BA5436" w:rsidRPr="000E4149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BA5436" w:rsidRPr="00303F48" w:rsidRDefault="007C0D5A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61CDC55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BA5436" w:rsidRPr="00303F48" w14:paraId="0E1C71BF" w14:textId="77777777" w:rsidTr="00385E88">
        <w:trPr>
          <w:trHeight w:val="1726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39A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37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60E759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stycz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79804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E017F12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lutego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14:paraId="6A7484E4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AE3E89" w14:textId="131B173E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kwiet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B1B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6A7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lne Przedsięwzięcie</w:t>
            </w:r>
          </w:p>
          <w:p w14:paraId="3F48137D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</w:p>
          <w:p w14:paraId="4B206EB0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193AA29" w14:textId="36432C55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CBR 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GNi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 ora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F4D" w14:textId="4A087CEA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 P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8934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7005" w14:textId="77777777" w:rsidR="00BA5436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5436" w:rsidRPr="00303F48" w14:paraId="00255B6F" w14:textId="77777777" w:rsidTr="009C1919">
        <w:trPr>
          <w:trHeight w:val="234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5D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7A86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C161DE6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II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7785FBBC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174CD0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1AEAA899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24D529" w14:textId="3752B1AD" w:rsidR="00BA5436" w:rsidDel="00F7759D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798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73F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6FE8BC3D" w14:textId="435DEE14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łódz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130" w14:textId="5596C736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030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483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18761C62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062B8A2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18EABB6F" w14:textId="4F5F0C79" w:rsidR="00BA5436" w:rsidRPr="005C5C88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6FE23640" w14:textId="77777777" w:rsidTr="009C1919">
        <w:trPr>
          <w:trHeight w:val="24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C1D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3E6E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6DDD715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2791014B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0EB6AB9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6269F1D4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BCCBAC9" w14:textId="156F3BD2" w:rsidR="00BA5436" w:rsidDel="00F7759D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7FA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225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06D58C30" w14:textId="7F3191BE" w:rsidR="00BA5436" w:rsidRPr="004551A9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329" w14:textId="14654B5F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EC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335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480B5A4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76928504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6CD62F51" w14:textId="6E05F1FF" w:rsidR="00BA5436" w:rsidRPr="005C5C88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05C8D740" w14:textId="77777777" w:rsidTr="0099419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76B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28A6074" w14:textId="1CB15ABF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lutego </w:t>
            </w:r>
            <w:r w:rsidRPr="00117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1A31EE7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E558D1" w14:textId="5AF31E09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rca 2018 r.</w:t>
            </w:r>
          </w:p>
          <w:p w14:paraId="3E8CF5AF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3BD43881" w:rsidR="00BA5436" w:rsidRPr="00DC5915" w:rsidRDefault="00BA5436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BA5436" w:rsidRPr="00303F48" w:rsidRDefault="00BA5436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763BE721" w:rsidR="00BA5436" w:rsidRPr="00303F48" w:rsidRDefault="00BA5436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mln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EA39FC7" w:rsidR="00BA5436" w:rsidRPr="00303F48" w:rsidRDefault="00A3478C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</w:tc>
      </w:tr>
      <w:tr w:rsidR="00BA5436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BA5436" w:rsidRPr="003418C3" w:rsidRDefault="00BA5436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5F151EA7" w14:textId="77777777" w:rsidTr="00994193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F32D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BDC6A" w14:textId="4F071B64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kwietni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CF3AAE5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EFEB9B" w14:textId="07296C47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maj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2E800A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33A07A03" w:rsidR="00BA5436" w:rsidRPr="00704BA7" w:rsidRDefault="000E4149" w:rsidP="00AE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BA5436" w:rsidRPr="00303F48" w:rsidRDefault="00BA5436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54108BFA" w:rsidR="00BA5436" w:rsidRPr="00303F48" w:rsidRDefault="00C1661D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BA5436" w:rsidRPr="00303F48" w:rsidRDefault="00BA543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BA5436" w:rsidRPr="00303F48" w:rsidRDefault="007C0D5A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B97" w14:textId="77777777" w:rsidR="00AF4FC1" w:rsidRDefault="00AF4FC1" w:rsidP="00AF4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</w:p>
          <w:p w14:paraId="2C62A307" w14:textId="7478A9F4" w:rsidR="00BA5436" w:rsidRPr="00303F48" w:rsidRDefault="002E6185" w:rsidP="002E6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2 rundy.</w:t>
            </w:r>
          </w:p>
        </w:tc>
      </w:tr>
      <w:tr w:rsidR="00BA5436" w:rsidRPr="00303F48" w14:paraId="3CE500F6" w14:textId="77777777" w:rsidTr="005A3D5C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BA5436" w:rsidRPr="00303F48" w14:paraId="7454053F" w14:textId="77777777" w:rsidTr="005A3D5C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14:paraId="3D5206FB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B84" w14:textId="779F6A15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045A164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,</w:t>
            </w:r>
          </w:p>
          <w:p w14:paraId="5A4D254F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5C9D3970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.</w:t>
            </w:r>
          </w:p>
          <w:p w14:paraId="16B1738D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1C94724" w14:textId="1CEADE1C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/II kwartał 2019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BA5436" w:rsidRPr="005A3D5C" w:rsidRDefault="00BA5436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7957922A" w:rsidR="00BA5436" w:rsidRPr="005A3D5C" w:rsidRDefault="00BA543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BA5436" w:rsidRPr="005A3D5C" w:rsidRDefault="007C0D5A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BA5436" w:rsidRPr="005A3D5C">
                <w:rPr>
                  <w:rStyle w:val="Hipercze"/>
                  <w:rFonts w:ascii="Arial" w:eastAsia="Times New Roman" w:hAnsi="Arial" w:cs="Arial"/>
                  <w:sz w:val="20"/>
                  <w:szCs w:val="20"/>
                  <w:u w:val="none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38373F8C" w:rsidR="00BA5436" w:rsidRPr="005A3D5C" w:rsidRDefault="00771263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BA5436" w:rsidRPr="00E36D17" w:rsidRDefault="00BA5436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BA5436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BA5436" w:rsidRPr="00303F48" w:rsidRDefault="00BA5436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BA5436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BA5436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BA5436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BA5436" w:rsidRPr="002A2D33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F31A8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D5503" w15:done="0"/>
  <w15:commentEx w15:paraId="012331C1" w15:done="0"/>
  <w15:commentEx w15:paraId="27E314EC" w15:done="0"/>
  <w15:commentEx w15:paraId="5E7A5371" w15:done="0"/>
  <w15:commentEx w15:paraId="1BAD0F21" w15:done="0"/>
  <w15:commentEx w15:paraId="0A23ED03" w15:done="0"/>
  <w15:commentEx w15:paraId="7D14D734" w15:done="0"/>
  <w15:commentEx w15:paraId="03F9144F" w15:done="0"/>
  <w15:commentEx w15:paraId="56A6B9DC" w15:done="0"/>
  <w15:commentEx w15:paraId="6931C1DE" w15:done="0"/>
  <w15:commentEx w15:paraId="48256186" w15:done="0"/>
  <w15:commentEx w15:paraId="6C49346E" w15:done="0"/>
  <w15:commentEx w15:paraId="6ACA5F08" w15:done="0"/>
  <w15:commentEx w15:paraId="4F766FA5" w15:done="0"/>
  <w15:commentEx w15:paraId="4E2867BF" w15:paraIdParent="4F766FA5" w15:done="0"/>
  <w15:commentEx w15:paraId="0DD2FBAA" w15:done="0"/>
  <w15:commentEx w15:paraId="128A6AEA" w15:paraIdParent="0DD2FBAA" w15:done="0"/>
  <w15:commentEx w15:paraId="0B6813A7" w15:done="0"/>
  <w15:commentEx w15:paraId="32C038FB" w15:paraIdParent="0B6813A7" w15:done="0"/>
  <w15:commentEx w15:paraId="0448CF69" w15:done="0"/>
  <w15:commentEx w15:paraId="41953713" w15:paraIdParent="0448CF69" w15:done="0"/>
  <w15:commentEx w15:paraId="07AA0139" w15:done="0"/>
  <w15:commentEx w15:paraId="22079263" w15:done="0"/>
  <w15:commentEx w15:paraId="445EA90F" w15:done="0"/>
  <w15:commentEx w15:paraId="2A8874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A253" w14:textId="77777777" w:rsidR="009C1919" w:rsidRDefault="009C1919" w:rsidP="00743AFC">
      <w:pPr>
        <w:spacing w:after="0" w:line="240" w:lineRule="auto"/>
      </w:pPr>
      <w:r>
        <w:separator/>
      </w:r>
    </w:p>
  </w:endnote>
  <w:endnote w:type="continuationSeparator" w:id="0">
    <w:p w14:paraId="23B795C9" w14:textId="77777777" w:rsidR="009C1919" w:rsidRDefault="009C1919" w:rsidP="00743AFC">
      <w:pPr>
        <w:spacing w:after="0" w:line="240" w:lineRule="auto"/>
      </w:pPr>
      <w:r>
        <w:continuationSeparator/>
      </w:r>
    </w:p>
  </w:endnote>
  <w:endnote w:type="continuationNotice" w:id="1">
    <w:p w14:paraId="196B8259" w14:textId="77777777" w:rsidR="009C1919" w:rsidRDefault="009C1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C1919" w:rsidRDefault="009C19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0D5A">
      <w:rPr>
        <w:noProof/>
      </w:rPr>
      <w:t>5</w:t>
    </w:r>
    <w:r>
      <w:fldChar w:fldCharType="end"/>
    </w:r>
  </w:p>
  <w:p w14:paraId="1C50C583" w14:textId="77777777" w:rsidR="009C1919" w:rsidRDefault="009C1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917" w14:textId="77777777" w:rsidR="009C1919" w:rsidRDefault="009C1919" w:rsidP="00743AFC">
      <w:pPr>
        <w:spacing w:after="0" w:line="240" w:lineRule="auto"/>
      </w:pPr>
      <w:r>
        <w:separator/>
      </w:r>
    </w:p>
  </w:footnote>
  <w:footnote w:type="continuationSeparator" w:id="0">
    <w:p w14:paraId="244F41B7" w14:textId="77777777" w:rsidR="009C1919" w:rsidRDefault="009C1919" w:rsidP="00743AFC">
      <w:pPr>
        <w:spacing w:after="0" w:line="240" w:lineRule="auto"/>
      </w:pPr>
      <w:r>
        <w:continuationSeparator/>
      </w:r>
    </w:p>
  </w:footnote>
  <w:footnote w:type="continuationNotice" w:id="1">
    <w:p w14:paraId="75E5A303" w14:textId="77777777" w:rsidR="009C1919" w:rsidRDefault="009C1919">
      <w:pPr>
        <w:spacing w:after="0" w:line="240" w:lineRule="auto"/>
      </w:pPr>
    </w:p>
  </w:footnote>
  <w:footnote w:id="2">
    <w:p w14:paraId="18FB5515" w14:textId="4B064A37" w:rsidR="009C1919" w:rsidRPr="000F4110" w:rsidRDefault="009C1919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C1919" w:rsidRPr="00FA682A" w:rsidRDefault="009C1919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C1919" w:rsidRDefault="009C1919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432C791F" w:rsidR="009C1919" w:rsidRPr="00BB581A" w:rsidRDefault="009C1919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1C2F7035" wp14:editId="11A75E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79"/>
    <w:rsid w:val="0000578A"/>
    <w:rsid w:val="00007C70"/>
    <w:rsid w:val="00013125"/>
    <w:rsid w:val="00015592"/>
    <w:rsid w:val="0001705A"/>
    <w:rsid w:val="00020417"/>
    <w:rsid w:val="000246A6"/>
    <w:rsid w:val="000256D4"/>
    <w:rsid w:val="00026776"/>
    <w:rsid w:val="0002739B"/>
    <w:rsid w:val="00027C17"/>
    <w:rsid w:val="00030A0A"/>
    <w:rsid w:val="0003263E"/>
    <w:rsid w:val="00032704"/>
    <w:rsid w:val="00033436"/>
    <w:rsid w:val="00035AC3"/>
    <w:rsid w:val="00035B75"/>
    <w:rsid w:val="00036B47"/>
    <w:rsid w:val="00037F47"/>
    <w:rsid w:val="00040B12"/>
    <w:rsid w:val="00044208"/>
    <w:rsid w:val="00045A27"/>
    <w:rsid w:val="000503A5"/>
    <w:rsid w:val="00051FEB"/>
    <w:rsid w:val="000540CB"/>
    <w:rsid w:val="00054A0C"/>
    <w:rsid w:val="00057B80"/>
    <w:rsid w:val="000621CA"/>
    <w:rsid w:val="000628F0"/>
    <w:rsid w:val="00072358"/>
    <w:rsid w:val="0007530F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946B1"/>
    <w:rsid w:val="00096041"/>
    <w:rsid w:val="00096C50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420A"/>
    <w:rsid w:val="000B5E88"/>
    <w:rsid w:val="000C11A2"/>
    <w:rsid w:val="000C1879"/>
    <w:rsid w:val="000C3EBF"/>
    <w:rsid w:val="000C423E"/>
    <w:rsid w:val="000C5C9F"/>
    <w:rsid w:val="000C6507"/>
    <w:rsid w:val="000D6B8A"/>
    <w:rsid w:val="000E2273"/>
    <w:rsid w:val="000E2B4C"/>
    <w:rsid w:val="000E3271"/>
    <w:rsid w:val="000E3A9E"/>
    <w:rsid w:val="000E4149"/>
    <w:rsid w:val="000E62DD"/>
    <w:rsid w:val="000E6F89"/>
    <w:rsid w:val="000F0584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9EE"/>
    <w:rsid w:val="00117B36"/>
    <w:rsid w:val="00121368"/>
    <w:rsid w:val="00124891"/>
    <w:rsid w:val="00126783"/>
    <w:rsid w:val="00130818"/>
    <w:rsid w:val="0013228F"/>
    <w:rsid w:val="00133123"/>
    <w:rsid w:val="00133923"/>
    <w:rsid w:val="00134329"/>
    <w:rsid w:val="0014025C"/>
    <w:rsid w:val="00142AB7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93B7D"/>
    <w:rsid w:val="001B0CB8"/>
    <w:rsid w:val="001B4A34"/>
    <w:rsid w:val="001B4A7F"/>
    <w:rsid w:val="001B5EDD"/>
    <w:rsid w:val="001C0619"/>
    <w:rsid w:val="001C1C28"/>
    <w:rsid w:val="001C265E"/>
    <w:rsid w:val="001C4331"/>
    <w:rsid w:val="001C4A45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D799C"/>
    <w:rsid w:val="001E128C"/>
    <w:rsid w:val="001E2B74"/>
    <w:rsid w:val="001E5080"/>
    <w:rsid w:val="001F3E40"/>
    <w:rsid w:val="001F636A"/>
    <w:rsid w:val="001F681A"/>
    <w:rsid w:val="00201077"/>
    <w:rsid w:val="00211838"/>
    <w:rsid w:val="0021328A"/>
    <w:rsid w:val="00214E99"/>
    <w:rsid w:val="002171F2"/>
    <w:rsid w:val="0022425F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679"/>
    <w:rsid w:val="002A4745"/>
    <w:rsid w:val="002B20DA"/>
    <w:rsid w:val="002B2534"/>
    <w:rsid w:val="002B2F8C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6185"/>
    <w:rsid w:val="002E7FD9"/>
    <w:rsid w:val="002F1127"/>
    <w:rsid w:val="002F55EA"/>
    <w:rsid w:val="002F70CA"/>
    <w:rsid w:val="002F78E0"/>
    <w:rsid w:val="002F7A93"/>
    <w:rsid w:val="002F7B42"/>
    <w:rsid w:val="0030285D"/>
    <w:rsid w:val="00302A36"/>
    <w:rsid w:val="00303BDD"/>
    <w:rsid w:val="00303F48"/>
    <w:rsid w:val="003057E4"/>
    <w:rsid w:val="00310E33"/>
    <w:rsid w:val="00310FFC"/>
    <w:rsid w:val="003110C2"/>
    <w:rsid w:val="0031137A"/>
    <w:rsid w:val="00311A60"/>
    <w:rsid w:val="00312C2E"/>
    <w:rsid w:val="00312C61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22F2"/>
    <w:rsid w:val="003540E0"/>
    <w:rsid w:val="0035445F"/>
    <w:rsid w:val="00360CEC"/>
    <w:rsid w:val="00360FCB"/>
    <w:rsid w:val="00361F6C"/>
    <w:rsid w:val="003620E2"/>
    <w:rsid w:val="003623E6"/>
    <w:rsid w:val="003656DE"/>
    <w:rsid w:val="003667CC"/>
    <w:rsid w:val="00366959"/>
    <w:rsid w:val="00371191"/>
    <w:rsid w:val="00373FD8"/>
    <w:rsid w:val="00375BEC"/>
    <w:rsid w:val="00376B86"/>
    <w:rsid w:val="00377BF6"/>
    <w:rsid w:val="0038144C"/>
    <w:rsid w:val="00381454"/>
    <w:rsid w:val="003840BB"/>
    <w:rsid w:val="00385E88"/>
    <w:rsid w:val="00387113"/>
    <w:rsid w:val="00387741"/>
    <w:rsid w:val="00387EB4"/>
    <w:rsid w:val="00387F16"/>
    <w:rsid w:val="00391CC5"/>
    <w:rsid w:val="003930AC"/>
    <w:rsid w:val="0039409A"/>
    <w:rsid w:val="00394A5A"/>
    <w:rsid w:val="003A17B5"/>
    <w:rsid w:val="003A23CB"/>
    <w:rsid w:val="003A2525"/>
    <w:rsid w:val="003A2B1B"/>
    <w:rsid w:val="003A3A43"/>
    <w:rsid w:val="003A3B52"/>
    <w:rsid w:val="003A5302"/>
    <w:rsid w:val="003A610F"/>
    <w:rsid w:val="003A6381"/>
    <w:rsid w:val="003B6A42"/>
    <w:rsid w:val="003C2324"/>
    <w:rsid w:val="003C30EA"/>
    <w:rsid w:val="003C4D66"/>
    <w:rsid w:val="003D03A8"/>
    <w:rsid w:val="003D051D"/>
    <w:rsid w:val="003D1E2D"/>
    <w:rsid w:val="003D477B"/>
    <w:rsid w:val="003D535C"/>
    <w:rsid w:val="003D5C12"/>
    <w:rsid w:val="003D6407"/>
    <w:rsid w:val="003E54E9"/>
    <w:rsid w:val="003E632C"/>
    <w:rsid w:val="003F10A5"/>
    <w:rsid w:val="003F4A4F"/>
    <w:rsid w:val="003F696B"/>
    <w:rsid w:val="004021F0"/>
    <w:rsid w:val="00412310"/>
    <w:rsid w:val="0041510A"/>
    <w:rsid w:val="004154A6"/>
    <w:rsid w:val="004165EF"/>
    <w:rsid w:val="004179CB"/>
    <w:rsid w:val="00421CFF"/>
    <w:rsid w:val="0042254B"/>
    <w:rsid w:val="0042502C"/>
    <w:rsid w:val="00425096"/>
    <w:rsid w:val="00425C42"/>
    <w:rsid w:val="00426601"/>
    <w:rsid w:val="00430A1E"/>
    <w:rsid w:val="00431301"/>
    <w:rsid w:val="0043580D"/>
    <w:rsid w:val="00442641"/>
    <w:rsid w:val="00444B1E"/>
    <w:rsid w:val="0044601E"/>
    <w:rsid w:val="0044736A"/>
    <w:rsid w:val="0044772B"/>
    <w:rsid w:val="00450715"/>
    <w:rsid w:val="00452773"/>
    <w:rsid w:val="00452AF0"/>
    <w:rsid w:val="00452F41"/>
    <w:rsid w:val="00453BA9"/>
    <w:rsid w:val="00453DC7"/>
    <w:rsid w:val="0045493A"/>
    <w:rsid w:val="00456B2C"/>
    <w:rsid w:val="0045712E"/>
    <w:rsid w:val="0046143D"/>
    <w:rsid w:val="00461FED"/>
    <w:rsid w:val="00467248"/>
    <w:rsid w:val="00471966"/>
    <w:rsid w:val="004825F0"/>
    <w:rsid w:val="00492BF6"/>
    <w:rsid w:val="004A2776"/>
    <w:rsid w:val="004A2E08"/>
    <w:rsid w:val="004B2E1C"/>
    <w:rsid w:val="004B3612"/>
    <w:rsid w:val="004B4246"/>
    <w:rsid w:val="004B42A2"/>
    <w:rsid w:val="004B513E"/>
    <w:rsid w:val="004B685E"/>
    <w:rsid w:val="004B6F49"/>
    <w:rsid w:val="004C186E"/>
    <w:rsid w:val="004C31AA"/>
    <w:rsid w:val="004C5CD1"/>
    <w:rsid w:val="004C6597"/>
    <w:rsid w:val="004C662A"/>
    <w:rsid w:val="004C76CF"/>
    <w:rsid w:val="004C7890"/>
    <w:rsid w:val="004D0022"/>
    <w:rsid w:val="004D1E38"/>
    <w:rsid w:val="004D38A7"/>
    <w:rsid w:val="004D3B87"/>
    <w:rsid w:val="004E0514"/>
    <w:rsid w:val="004E1841"/>
    <w:rsid w:val="004E3267"/>
    <w:rsid w:val="004F5F85"/>
    <w:rsid w:val="004F6AF9"/>
    <w:rsid w:val="005117EC"/>
    <w:rsid w:val="00511C73"/>
    <w:rsid w:val="00512C9B"/>
    <w:rsid w:val="00514753"/>
    <w:rsid w:val="00514C78"/>
    <w:rsid w:val="00517AB9"/>
    <w:rsid w:val="00521835"/>
    <w:rsid w:val="00526ACF"/>
    <w:rsid w:val="00526C36"/>
    <w:rsid w:val="00530608"/>
    <w:rsid w:val="005327BA"/>
    <w:rsid w:val="00532C0C"/>
    <w:rsid w:val="00534BEF"/>
    <w:rsid w:val="00536F60"/>
    <w:rsid w:val="00541D49"/>
    <w:rsid w:val="00545195"/>
    <w:rsid w:val="00547F80"/>
    <w:rsid w:val="00552523"/>
    <w:rsid w:val="00552EFE"/>
    <w:rsid w:val="00562027"/>
    <w:rsid w:val="00563EC7"/>
    <w:rsid w:val="00564934"/>
    <w:rsid w:val="00565C6B"/>
    <w:rsid w:val="005668B4"/>
    <w:rsid w:val="005674AE"/>
    <w:rsid w:val="005674E4"/>
    <w:rsid w:val="00567F33"/>
    <w:rsid w:val="00571E71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A3D5C"/>
    <w:rsid w:val="005B1339"/>
    <w:rsid w:val="005B4152"/>
    <w:rsid w:val="005B55EA"/>
    <w:rsid w:val="005C13A2"/>
    <w:rsid w:val="005C5B09"/>
    <w:rsid w:val="005C60F2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3EE0"/>
    <w:rsid w:val="005F58F8"/>
    <w:rsid w:val="005F63DE"/>
    <w:rsid w:val="005F65B3"/>
    <w:rsid w:val="005F6F07"/>
    <w:rsid w:val="00602B88"/>
    <w:rsid w:val="00617E10"/>
    <w:rsid w:val="00622209"/>
    <w:rsid w:val="00622225"/>
    <w:rsid w:val="00622B0A"/>
    <w:rsid w:val="006254E1"/>
    <w:rsid w:val="006264E1"/>
    <w:rsid w:val="0063051D"/>
    <w:rsid w:val="00631DE9"/>
    <w:rsid w:val="00634138"/>
    <w:rsid w:val="006377D3"/>
    <w:rsid w:val="0064318C"/>
    <w:rsid w:val="00645C3D"/>
    <w:rsid w:val="00646F20"/>
    <w:rsid w:val="006479E8"/>
    <w:rsid w:val="00647A2A"/>
    <w:rsid w:val="006501E7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26D5"/>
    <w:rsid w:val="00674B86"/>
    <w:rsid w:val="006754A0"/>
    <w:rsid w:val="00680613"/>
    <w:rsid w:val="00681050"/>
    <w:rsid w:val="00684733"/>
    <w:rsid w:val="00684DB7"/>
    <w:rsid w:val="00685832"/>
    <w:rsid w:val="00687F01"/>
    <w:rsid w:val="00692DC3"/>
    <w:rsid w:val="00695840"/>
    <w:rsid w:val="006958AE"/>
    <w:rsid w:val="00696DA6"/>
    <w:rsid w:val="006A01E8"/>
    <w:rsid w:val="006A0A1A"/>
    <w:rsid w:val="006A3423"/>
    <w:rsid w:val="006A380B"/>
    <w:rsid w:val="006A55B6"/>
    <w:rsid w:val="006A5BD6"/>
    <w:rsid w:val="006A6A39"/>
    <w:rsid w:val="006A7079"/>
    <w:rsid w:val="006A73DA"/>
    <w:rsid w:val="006A7AC5"/>
    <w:rsid w:val="006B4AEA"/>
    <w:rsid w:val="006B5C45"/>
    <w:rsid w:val="006B73DB"/>
    <w:rsid w:val="006B773C"/>
    <w:rsid w:val="006C11B0"/>
    <w:rsid w:val="006C30AA"/>
    <w:rsid w:val="006C35D1"/>
    <w:rsid w:val="006C4471"/>
    <w:rsid w:val="006C53E8"/>
    <w:rsid w:val="006C5E79"/>
    <w:rsid w:val="006C65BE"/>
    <w:rsid w:val="006C6D6F"/>
    <w:rsid w:val="006D0F08"/>
    <w:rsid w:val="006D4AF9"/>
    <w:rsid w:val="006D664F"/>
    <w:rsid w:val="006D6CB7"/>
    <w:rsid w:val="006E0BAB"/>
    <w:rsid w:val="006E4AA0"/>
    <w:rsid w:val="006E6933"/>
    <w:rsid w:val="006E7DEE"/>
    <w:rsid w:val="006F156D"/>
    <w:rsid w:val="006F176F"/>
    <w:rsid w:val="006F2447"/>
    <w:rsid w:val="006F3AA4"/>
    <w:rsid w:val="006F5972"/>
    <w:rsid w:val="006F5E73"/>
    <w:rsid w:val="006F729C"/>
    <w:rsid w:val="00702B2F"/>
    <w:rsid w:val="0070338D"/>
    <w:rsid w:val="00704BA7"/>
    <w:rsid w:val="00706402"/>
    <w:rsid w:val="00710773"/>
    <w:rsid w:val="00711C47"/>
    <w:rsid w:val="007141D6"/>
    <w:rsid w:val="00726E2C"/>
    <w:rsid w:val="007335C3"/>
    <w:rsid w:val="00733C68"/>
    <w:rsid w:val="00737442"/>
    <w:rsid w:val="007378D7"/>
    <w:rsid w:val="00740DE0"/>
    <w:rsid w:val="007413BE"/>
    <w:rsid w:val="007427E2"/>
    <w:rsid w:val="007433CF"/>
    <w:rsid w:val="00743AFC"/>
    <w:rsid w:val="00745CA9"/>
    <w:rsid w:val="00746D0C"/>
    <w:rsid w:val="00750013"/>
    <w:rsid w:val="0075151F"/>
    <w:rsid w:val="0075328C"/>
    <w:rsid w:val="00754014"/>
    <w:rsid w:val="0075614C"/>
    <w:rsid w:val="00757D75"/>
    <w:rsid w:val="007617DC"/>
    <w:rsid w:val="00763901"/>
    <w:rsid w:val="00763F1B"/>
    <w:rsid w:val="0076495C"/>
    <w:rsid w:val="00770802"/>
    <w:rsid w:val="00771263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97B16"/>
    <w:rsid w:val="007A1076"/>
    <w:rsid w:val="007A32DF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0D5A"/>
    <w:rsid w:val="007C2242"/>
    <w:rsid w:val="007C2250"/>
    <w:rsid w:val="007C7074"/>
    <w:rsid w:val="007D30F7"/>
    <w:rsid w:val="007D3B4F"/>
    <w:rsid w:val="007D60B7"/>
    <w:rsid w:val="007E0518"/>
    <w:rsid w:val="007E09F4"/>
    <w:rsid w:val="007E3470"/>
    <w:rsid w:val="007E5042"/>
    <w:rsid w:val="007F0CDB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39C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0E0C"/>
    <w:rsid w:val="00851AA8"/>
    <w:rsid w:val="00852A48"/>
    <w:rsid w:val="0085453B"/>
    <w:rsid w:val="00854848"/>
    <w:rsid w:val="00857C22"/>
    <w:rsid w:val="00857DB8"/>
    <w:rsid w:val="00862466"/>
    <w:rsid w:val="00865351"/>
    <w:rsid w:val="00867C76"/>
    <w:rsid w:val="00872F7A"/>
    <w:rsid w:val="00877476"/>
    <w:rsid w:val="00877E44"/>
    <w:rsid w:val="008922DA"/>
    <w:rsid w:val="00894379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559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071BC"/>
    <w:rsid w:val="00914D02"/>
    <w:rsid w:val="00915AE1"/>
    <w:rsid w:val="0091665D"/>
    <w:rsid w:val="00917E2F"/>
    <w:rsid w:val="00920B4A"/>
    <w:rsid w:val="00923D30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2D9D"/>
    <w:rsid w:val="00943616"/>
    <w:rsid w:val="009441F1"/>
    <w:rsid w:val="00947675"/>
    <w:rsid w:val="00950B05"/>
    <w:rsid w:val="009538BA"/>
    <w:rsid w:val="0095675B"/>
    <w:rsid w:val="0095679B"/>
    <w:rsid w:val="00963FB3"/>
    <w:rsid w:val="00964C03"/>
    <w:rsid w:val="00970A29"/>
    <w:rsid w:val="00970ADB"/>
    <w:rsid w:val="00972319"/>
    <w:rsid w:val="0097533A"/>
    <w:rsid w:val="0098086A"/>
    <w:rsid w:val="00980BCB"/>
    <w:rsid w:val="009857EE"/>
    <w:rsid w:val="00994193"/>
    <w:rsid w:val="00996E88"/>
    <w:rsid w:val="009A137C"/>
    <w:rsid w:val="009A5201"/>
    <w:rsid w:val="009A6B9E"/>
    <w:rsid w:val="009A6DE2"/>
    <w:rsid w:val="009A7D4C"/>
    <w:rsid w:val="009B0E86"/>
    <w:rsid w:val="009B1231"/>
    <w:rsid w:val="009B1ED7"/>
    <w:rsid w:val="009B5629"/>
    <w:rsid w:val="009C0E13"/>
    <w:rsid w:val="009C1919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18F5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9F6415"/>
    <w:rsid w:val="00A043B8"/>
    <w:rsid w:val="00A04C1F"/>
    <w:rsid w:val="00A064FB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478C"/>
    <w:rsid w:val="00A360B0"/>
    <w:rsid w:val="00A367FC"/>
    <w:rsid w:val="00A43B22"/>
    <w:rsid w:val="00A4412A"/>
    <w:rsid w:val="00A4591B"/>
    <w:rsid w:val="00A45AB6"/>
    <w:rsid w:val="00A46075"/>
    <w:rsid w:val="00A46165"/>
    <w:rsid w:val="00A55D0E"/>
    <w:rsid w:val="00A56125"/>
    <w:rsid w:val="00A56CCE"/>
    <w:rsid w:val="00A5727C"/>
    <w:rsid w:val="00A60056"/>
    <w:rsid w:val="00A61D38"/>
    <w:rsid w:val="00A627DE"/>
    <w:rsid w:val="00A662DD"/>
    <w:rsid w:val="00A66F50"/>
    <w:rsid w:val="00A72B86"/>
    <w:rsid w:val="00A74557"/>
    <w:rsid w:val="00A74F6E"/>
    <w:rsid w:val="00A75A74"/>
    <w:rsid w:val="00A75FDB"/>
    <w:rsid w:val="00A7605C"/>
    <w:rsid w:val="00A777A4"/>
    <w:rsid w:val="00A8022F"/>
    <w:rsid w:val="00A818D2"/>
    <w:rsid w:val="00A84067"/>
    <w:rsid w:val="00A86F52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B7991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596D"/>
    <w:rsid w:val="00B16464"/>
    <w:rsid w:val="00B20F39"/>
    <w:rsid w:val="00B213F6"/>
    <w:rsid w:val="00B2158B"/>
    <w:rsid w:val="00B24A4E"/>
    <w:rsid w:val="00B2626B"/>
    <w:rsid w:val="00B26EEC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1E19"/>
    <w:rsid w:val="00B7430D"/>
    <w:rsid w:val="00B74E3C"/>
    <w:rsid w:val="00B75DAD"/>
    <w:rsid w:val="00B76564"/>
    <w:rsid w:val="00B80627"/>
    <w:rsid w:val="00B84C3A"/>
    <w:rsid w:val="00B877E0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87B"/>
    <w:rsid w:val="00BA2A69"/>
    <w:rsid w:val="00BA5436"/>
    <w:rsid w:val="00BA76CB"/>
    <w:rsid w:val="00BA7E61"/>
    <w:rsid w:val="00BB0E26"/>
    <w:rsid w:val="00BB1129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3AC6"/>
    <w:rsid w:val="00BD4939"/>
    <w:rsid w:val="00BD50F3"/>
    <w:rsid w:val="00BD58C3"/>
    <w:rsid w:val="00BD66E2"/>
    <w:rsid w:val="00BE219A"/>
    <w:rsid w:val="00BE4D6B"/>
    <w:rsid w:val="00BE5341"/>
    <w:rsid w:val="00BE5BDF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1661D"/>
    <w:rsid w:val="00C227A6"/>
    <w:rsid w:val="00C307BE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438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756"/>
    <w:rsid w:val="00C82EAF"/>
    <w:rsid w:val="00C83062"/>
    <w:rsid w:val="00C931A4"/>
    <w:rsid w:val="00C95CAE"/>
    <w:rsid w:val="00C96AC5"/>
    <w:rsid w:val="00CA0D0D"/>
    <w:rsid w:val="00CA1955"/>
    <w:rsid w:val="00CA1CF5"/>
    <w:rsid w:val="00CA3DE4"/>
    <w:rsid w:val="00CA5068"/>
    <w:rsid w:val="00CA52BB"/>
    <w:rsid w:val="00CC0889"/>
    <w:rsid w:val="00CC258F"/>
    <w:rsid w:val="00CC2943"/>
    <w:rsid w:val="00CC2AFE"/>
    <w:rsid w:val="00CC3B8B"/>
    <w:rsid w:val="00CC43DC"/>
    <w:rsid w:val="00CD0D9E"/>
    <w:rsid w:val="00CD35E2"/>
    <w:rsid w:val="00CD475C"/>
    <w:rsid w:val="00CD682E"/>
    <w:rsid w:val="00CE0814"/>
    <w:rsid w:val="00CE46C4"/>
    <w:rsid w:val="00CE62AD"/>
    <w:rsid w:val="00CE680D"/>
    <w:rsid w:val="00CE6F47"/>
    <w:rsid w:val="00CF09D1"/>
    <w:rsid w:val="00CF3867"/>
    <w:rsid w:val="00CF7B94"/>
    <w:rsid w:val="00CF7D03"/>
    <w:rsid w:val="00D00D82"/>
    <w:rsid w:val="00D02210"/>
    <w:rsid w:val="00D026D2"/>
    <w:rsid w:val="00D06165"/>
    <w:rsid w:val="00D06191"/>
    <w:rsid w:val="00D1375E"/>
    <w:rsid w:val="00D1416C"/>
    <w:rsid w:val="00D15430"/>
    <w:rsid w:val="00D200DE"/>
    <w:rsid w:val="00D21B58"/>
    <w:rsid w:val="00D22AAA"/>
    <w:rsid w:val="00D2358D"/>
    <w:rsid w:val="00D23F7F"/>
    <w:rsid w:val="00D24A74"/>
    <w:rsid w:val="00D25EB2"/>
    <w:rsid w:val="00D3040C"/>
    <w:rsid w:val="00D3283B"/>
    <w:rsid w:val="00D34979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0548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857E7"/>
    <w:rsid w:val="00D877E7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4C8E"/>
    <w:rsid w:val="00DB5652"/>
    <w:rsid w:val="00DB63FF"/>
    <w:rsid w:val="00DB79B2"/>
    <w:rsid w:val="00DB7A38"/>
    <w:rsid w:val="00DB7C5C"/>
    <w:rsid w:val="00DC16A2"/>
    <w:rsid w:val="00DC1D67"/>
    <w:rsid w:val="00DC5915"/>
    <w:rsid w:val="00DC75ED"/>
    <w:rsid w:val="00DC7BCC"/>
    <w:rsid w:val="00DC7DD1"/>
    <w:rsid w:val="00DD002C"/>
    <w:rsid w:val="00DD1945"/>
    <w:rsid w:val="00DD2092"/>
    <w:rsid w:val="00DD20E1"/>
    <w:rsid w:val="00DD20E9"/>
    <w:rsid w:val="00DD25A7"/>
    <w:rsid w:val="00DD4657"/>
    <w:rsid w:val="00DD5DED"/>
    <w:rsid w:val="00DE1E3A"/>
    <w:rsid w:val="00DE3ED8"/>
    <w:rsid w:val="00DE4250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61C3"/>
    <w:rsid w:val="00E26BB0"/>
    <w:rsid w:val="00E308DD"/>
    <w:rsid w:val="00E31DB5"/>
    <w:rsid w:val="00E320FB"/>
    <w:rsid w:val="00E361E4"/>
    <w:rsid w:val="00E361FD"/>
    <w:rsid w:val="00E36929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3118"/>
    <w:rsid w:val="00E541FF"/>
    <w:rsid w:val="00E55BBC"/>
    <w:rsid w:val="00E5781A"/>
    <w:rsid w:val="00E57F30"/>
    <w:rsid w:val="00E60134"/>
    <w:rsid w:val="00E63B33"/>
    <w:rsid w:val="00E649B1"/>
    <w:rsid w:val="00E668B5"/>
    <w:rsid w:val="00E71D81"/>
    <w:rsid w:val="00E72D76"/>
    <w:rsid w:val="00E74AC0"/>
    <w:rsid w:val="00E74BB7"/>
    <w:rsid w:val="00E77CC3"/>
    <w:rsid w:val="00E8061C"/>
    <w:rsid w:val="00E82910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C1EFF"/>
    <w:rsid w:val="00EC61C6"/>
    <w:rsid w:val="00ED35B9"/>
    <w:rsid w:val="00ED5637"/>
    <w:rsid w:val="00ED56E0"/>
    <w:rsid w:val="00ED5820"/>
    <w:rsid w:val="00ED739C"/>
    <w:rsid w:val="00ED7719"/>
    <w:rsid w:val="00EE72B5"/>
    <w:rsid w:val="00EF29AE"/>
    <w:rsid w:val="00EF37EB"/>
    <w:rsid w:val="00EF4E75"/>
    <w:rsid w:val="00EF79E1"/>
    <w:rsid w:val="00EF7F32"/>
    <w:rsid w:val="00F00405"/>
    <w:rsid w:val="00F04D6D"/>
    <w:rsid w:val="00F107C8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1409"/>
    <w:rsid w:val="00F31A8A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34DF"/>
    <w:rsid w:val="00F5685C"/>
    <w:rsid w:val="00F56A05"/>
    <w:rsid w:val="00F57D04"/>
    <w:rsid w:val="00F62115"/>
    <w:rsid w:val="00F62BF9"/>
    <w:rsid w:val="00F655E3"/>
    <w:rsid w:val="00F66874"/>
    <w:rsid w:val="00F712D4"/>
    <w:rsid w:val="00F72077"/>
    <w:rsid w:val="00F7288C"/>
    <w:rsid w:val="00F72FB5"/>
    <w:rsid w:val="00F74E1F"/>
    <w:rsid w:val="00F755B2"/>
    <w:rsid w:val="00F7759D"/>
    <w:rsid w:val="00F826CA"/>
    <w:rsid w:val="00F829D1"/>
    <w:rsid w:val="00F82BC5"/>
    <w:rsid w:val="00F839E8"/>
    <w:rsid w:val="00F84A7C"/>
    <w:rsid w:val="00F87735"/>
    <w:rsid w:val="00F90C65"/>
    <w:rsid w:val="00FA2BE4"/>
    <w:rsid w:val="00FA2D88"/>
    <w:rsid w:val="00FA682A"/>
    <w:rsid w:val="00FA72F2"/>
    <w:rsid w:val="00FB1AD8"/>
    <w:rsid w:val="00FB2893"/>
    <w:rsid w:val="00FB31C4"/>
    <w:rsid w:val="00FB3F85"/>
    <w:rsid w:val="00FB6A6B"/>
    <w:rsid w:val="00FC4D83"/>
    <w:rsid w:val="00FD33EB"/>
    <w:rsid w:val="00FD49A3"/>
    <w:rsid w:val="00FD6785"/>
    <w:rsid w:val="00FE4C0A"/>
    <w:rsid w:val="00FE4CC5"/>
    <w:rsid w:val="00FF0389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D9A3-FF7A-435D-B513-A0C856F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319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4</cp:revision>
  <cp:lastPrinted>2017-11-13T13:42:00Z</cp:lastPrinted>
  <dcterms:created xsi:type="dcterms:W3CDTF">2018-02-01T14:57:00Z</dcterms:created>
  <dcterms:modified xsi:type="dcterms:W3CDTF">2018-02-01T14:58:00Z</dcterms:modified>
</cp:coreProperties>
</file>